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83" w:rsidRPr="00476383" w:rsidRDefault="00476383" w:rsidP="004763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Par30"/>
      <w:bookmarkEnd w:id="0"/>
      <w:r w:rsidRPr="004763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СИЙСКАЯ ФЕДЕРАЦИЯ</w:t>
      </w:r>
    </w:p>
    <w:p w:rsidR="00476383" w:rsidRPr="00476383" w:rsidRDefault="00476383" w:rsidP="004763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63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ТОВСКАЯ ОБЛАСТЬ</w:t>
      </w:r>
    </w:p>
    <w:p w:rsidR="00476383" w:rsidRPr="00476383" w:rsidRDefault="00476383" w:rsidP="004763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63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Е ОБРАЗОВАНИЕ </w:t>
      </w:r>
    </w:p>
    <w:p w:rsidR="00476383" w:rsidRPr="00476383" w:rsidRDefault="00476383" w:rsidP="004763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63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УСТЬ-ДОНЕЦКОЕ ГОРОДСКОЕ ПОСЕЛЕНИЕ»</w:t>
      </w:r>
    </w:p>
    <w:p w:rsidR="00476383" w:rsidRPr="00476383" w:rsidRDefault="00476383" w:rsidP="004763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63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 УСТЬ-ДОНЕЦ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 ГОРОДСКОГО</w:t>
      </w:r>
      <w:r w:rsidRPr="004763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Я</w:t>
      </w:r>
    </w:p>
    <w:p w:rsidR="00706170" w:rsidRPr="00BC0520" w:rsidRDefault="00706170" w:rsidP="00706170">
      <w:pPr>
        <w:pStyle w:val="aa"/>
      </w:pPr>
    </w:p>
    <w:p w:rsidR="00706170" w:rsidRPr="00BC0520" w:rsidRDefault="00706170" w:rsidP="00755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5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06170" w:rsidRDefault="00476383" w:rsidP="00706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»  августа</w:t>
      </w:r>
      <w:r w:rsidR="007C2DB1">
        <w:rPr>
          <w:rFonts w:ascii="Times New Roman" w:hAnsi="Times New Roman" w:cs="Times New Roman"/>
          <w:sz w:val="28"/>
          <w:szCs w:val="28"/>
        </w:rPr>
        <w:t xml:space="preserve"> </w:t>
      </w:r>
      <w:r w:rsidR="00706170" w:rsidRPr="00706170">
        <w:rPr>
          <w:rFonts w:ascii="Times New Roman" w:hAnsi="Times New Roman" w:cs="Times New Roman"/>
          <w:sz w:val="28"/>
          <w:szCs w:val="28"/>
        </w:rPr>
        <w:t xml:space="preserve"> 2021 г</w:t>
      </w:r>
      <w:r w:rsidR="00BC0520">
        <w:rPr>
          <w:rFonts w:ascii="Times New Roman" w:hAnsi="Times New Roman" w:cs="Times New Roman"/>
          <w:sz w:val="28"/>
          <w:szCs w:val="28"/>
        </w:rPr>
        <w:t>ода</w:t>
      </w:r>
      <w:r w:rsidR="00482E5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2DB1">
        <w:rPr>
          <w:rFonts w:ascii="Times New Roman" w:hAnsi="Times New Roman" w:cs="Times New Roman"/>
          <w:sz w:val="28"/>
          <w:szCs w:val="28"/>
        </w:rPr>
        <w:t xml:space="preserve">     </w:t>
      </w:r>
      <w:r w:rsidR="00706170" w:rsidRPr="00706170">
        <w:rPr>
          <w:rFonts w:ascii="Times New Roman" w:hAnsi="Times New Roman" w:cs="Times New Roman"/>
          <w:sz w:val="28"/>
          <w:szCs w:val="28"/>
        </w:rPr>
        <w:t xml:space="preserve">№   </w:t>
      </w:r>
      <w:r w:rsidR="00482E5E">
        <w:rPr>
          <w:rFonts w:ascii="Times New Roman" w:hAnsi="Times New Roman" w:cs="Times New Roman"/>
          <w:sz w:val="28"/>
          <w:szCs w:val="28"/>
        </w:rPr>
        <w:t xml:space="preserve">166        </w:t>
      </w:r>
      <w:r w:rsidR="00706170" w:rsidRPr="007061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6170" w:rsidRPr="00476383">
        <w:rPr>
          <w:rFonts w:ascii="Times New Roman" w:hAnsi="Times New Roman" w:cs="Times New Roman"/>
          <w:sz w:val="28"/>
          <w:szCs w:val="28"/>
        </w:rPr>
        <w:t xml:space="preserve"> </w:t>
      </w:r>
      <w:r w:rsidRPr="004763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.п. Усть-Донецкий</w:t>
      </w:r>
    </w:p>
    <w:p w:rsidR="00476383" w:rsidRDefault="00BC0520" w:rsidP="00BC0520">
      <w:pPr>
        <w:pStyle w:val="ac"/>
        <w:ind w:right="4817"/>
        <w:rPr>
          <w:rFonts w:ascii="Times New Roman" w:hAnsi="Times New Roman"/>
          <w:sz w:val="28"/>
          <w:szCs w:val="28"/>
          <w:lang w:eastAsia="en-US"/>
        </w:rPr>
      </w:pPr>
      <w:r w:rsidRPr="00BC0520">
        <w:rPr>
          <w:rFonts w:ascii="Times New Roman" w:hAnsi="Times New Roman"/>
          <w:sz w:val="28"/>
          <w:szCs w:val="28"/>
          <w:lang w:eastAsia="en-US"/>
        </w:rPr>
        <w:t>Об</w:t>
      </w:r>
      <w:r w:rsidR="004763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C0520">
        <w:rPr>
          <w:rFonts w:ascii="Times New Roman" w:hAnsi="Times New Roman"/>
          <w:sz w:val="28"/>
          <w:szCs w:val="28"/>
          <w:lang w:eastAsia="en-US"/>
        </w:rPr>
        <w:t xml:space="preserve"> утверждении Плана мероприятий</w:t>
      </w:r>
    </w:p>
    <w:p w:rsidR="00476383" w:rsidRDefault="00BC0520" w:rsidP="00BC0520">
      <w:pPr>
        <w:pStyle w:val="ac"/>
        <w:ind w:right="4817"/>
        <w:rPr>
          <w:rFonts w:ascii="Times New Roman" w:hAnsi="Times New Roman"/>
          <w:sz w:val="28"/>
          <w:szCs w:val="28"/>
          <w:lang w:eastAsia="en-US"/>
        </w:rPr>
      </w:pPr>
      <w:r w:rsidRPr="00BC0520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="00476383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BC0520">
        <w:rPr>
          <w:rFonts w:ascii="Times New Roman" w:hAnsi="Times New Roman"/>
          <w:sz w:val="28"/>
          <w:szCs w:val="28"/>
          <w:lang w:eastAsia="en-US"/>
        </w:rPr>
        <w:t>противодействию</w:t>
      </w:r>
      <w:r w:rsidR="0047638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BC0520">
        <w:rPr>
          <w:rFonts w:ascii="Times New Roman" w:hAnsi="Times New Roman"/>
          <w:sz w:val="28"/>
          <w:szCs w:val="28"/>
          <w:lang w:eastAsia="en-US"/>
        </w:rPr>
        <w:t xml:space="preserve"> коррупции</w:t>
      </w:r>
      <w:r w:rsidR="0047638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BC0520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BC0520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BC052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76383" w:rsidRDefault="00BC0520" w:rsidP="00BC0520">
      <w:pPr>
        <w:pStyle w:val="ac"/>
        <w:ind w:right="4817"/>
        <w:rPr>
          <w:rFonts w:ascii="Times New Roman" w:hAnsi="Times New Roman"/>
          <w:sz w:val="28"/>
          <w:szCs w:val="28"/>
          <w:lang w:eastAsia="en-US"/>
        </w:rPr>
      </w:pPr>
      <w:r w:rsidRPr="00BC0520">
        <w:rPr>
          <w:rFonts w:ascii="Times New Roman" w:hAnsi="Times New Roman"/>
          <w:sz w:val="28"/>
          <w:szCs w:val="28"/>
          <w:lang w:eastAsia="en-US"/>
        </w:rPr>
        <w:t xml:space="preserve">администрации </w:t>
      </w:r>
      <w:r w:rsidR="00476383">
        <w:rPr>
          <w:rFonts w:ascii="Times New Roman" w:hAnsi="Times New Roman"/>
          <w:sz w:val="28"/>
          <w:szCs w:val="28"/>
          <w:lang w:eastAsia="en-US"/>
        </w:rPr>
        <w:t xml:space="preserve">         Усть-Донецкого </w:t>
      </w:r>
    </w:p>
    <w:p w:rsidR="00BC0520" w:rsidRPr="00BC0520" w:rsidRDefault="00476383" w:rsidP="00BC0520">
      <w:pPr>
        <w:pStyle w:val="ac"/>
        <w:ind w:right="481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en-US"/>
        </w:rPr>
        <w:t>городского</w:t>
      </w:r>
      <w:r w:rsidR="00BC0520" w:rsidRPr="00BC0520">
        <w:rPr>
          <w:rFonts w:ascii="Times New Roman" w:hAnsi="Times New Roman"/>
          <w:sz w:val="28"/>
          <w:szCs w:val="28"/>
          <w:lang w:eastAsia="en-US"/>
        </w:rPr>
        <w:t xml:space="preserve">  п</w:t>
      </w:r>
      <w:r w:rsidR="00BC0520" w:rsidRPr="00BC0520">
        <w:rPr>
          <w:rFonts w:ascii="Times New Roman" w:hAnsi="Times New Roman"/>
          <w:sz w:val="28"/>
          <w:szCs w:val="28"/>
          <w:lang w:eastAsia="en-US"/>
        </w:rPr>
        <w:t>о</w:t>
      </w:r>
      <w:r w:rsidR="00BC0520" w:rsidRPr="00BC0520">
        <w:rPr>
          <w:rFonts w:ascii="Times New Roman" w:hAnsi="Times New Roman"/>
          <w:sz w:val="28"/>
          <w:szCs w:val="28"/>
          <w:lang w:eastAsia="en-US"/>
        </w:rPr>
        <w:t>селения   на 2021-2023 годы</w:t>
      </w:r>
    </w:p>
    <w:p w:rsidR="00755B67" w:rsidRPr="00BC0520" w:rsidRDefault="00755B67" w:rsidP="00BC0520">
      <w:pPr>
        <w:pStyle w:val="ac"/>
        <w:rPr>
          <w:rFonts w:ascii="Times New Roman" w:hAnsi="Times New Roman"/>
          <w:sz w:val="28"/>
          <w:szCs w:val="28"/>
        </w:rPr>
      </w:pPr>
    </w:p>
    <w:p w:rsidR="00706170" w:rsidRPr="00BC0520" w:rsidRDefault="00755B67" w:rsidP="00BC0520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520">
        <w:rPr>
          <w:rFonts w:ascii="Times New Roman" w:hAnsi="Times New Roman"/>
          <w:sz w:val="28"/>
          <w:szCs w:val="28"/>
        </w:rPr>
        <w:t>В целях совершенствования правового регулирования в сфере противоде</w:t>
      </w:r>
      <w:r w:rsidRPr="00BC0520">
        <w:rPr>
          <w:rFonts w:ascii="Times New Roman" w:hAnsi="Times New Roman"/>
          <w:sz w:val="28"/>
          <w:szCs w:val="28"/>
        </w:rPr>
        <w:t>й</w:t>
      </w:r>
      <w:r w:rsidRPr="00BC0520">
        <w:rPr>
          <w:rFonts w:ascii="Times New Roman" w:hAnsi="Times New Roman"/>
          <w:sz w:val="28"/>
          <w:szCs w:val="28"/>
        </w:rPr>
        <w:t>ствия коррупции на территории муниц</w:t>
      </w:r>
      <w:r w:rsidRPr="00BC0520">
        <w:rPr>
          <w:rFonts w:ascii="Times New Roman" w:hAnsi="Times New Roman"/>
          <w:sz w:val="28"/>
          <w:szCs w:val="28"/>
        </w:rPr>
        <w:t>и</w:t>
      </w:r>
      <w:r w:rsidRPr="00BC0520">
        <w:rPr>
          <w:rFonts w:ascii="Times New Roman" w:hAnsi="Times New Roman"/>
          <w:sz w:val="28"/>
          <w:szCs w:val="28"/>
        </w:rPr>
        <w:t>пального образования «</w:t>
      </w:r>
      <w:r w:rsidR="005557E8">
        <w:rPr>
          <w:rFonts w:ascii="Times New Roman" w:hAnsi="Times New Roman"/>
          <w:sz w:val="28"/>
          <w:szCs w:val="28"/>
        </w:rPr>
        <w:t>Усть-Донецком</w:t>
      </w:r>
      <w:r w:rsidR="00476383">
        <w:rPr>
          <w:rFonts w:ascii="Times New Roman" w:hAnsi="Times New Roman"/>
          <w:sz w:val="28"/>
          <w:szCs w:val="28"/>
        </w:rPr>
        <w:t xml:space="preserve"> городское</w:t>
      </w:r>
      <w:r w:rsidRPr="00BC0520">
        <w:rPr>
          <w:rFonts w:ascii="Times New Roman" w:hAnsi="Times New Roman"/>
          <w:sz w:val="28"/>
          <w:szCs w:val="28"/>
        </w:rPr>
        <w:t xml:space="preserve">  поселение», обеспечение прозрачности деятельности органов мес</w:t>
      </w:r>
      <w:r w:rsidRPr="00BC0520">
        <w:rPr>
          <w:rFonts w:ascii="Times New Roman" w:hAnsi="Times New Roman"/>
          <w:sz w:val="28"/>
          <w:szCs w:val="28"/>
        </w:rPr>
        <w:t>т</w:t>
      </w:r>
      <w:r w:rsidRPr="00BC0520">
        <w:rPr>
          <w:rFonts w:ascii="Times New Roman" w:hAnsi="Times New Roman"/>
          <w:sz w:val="28"/>
          <w:szCs w:val="28"/>
        </w:rPr>
        <w:t>ного самоуправления, в соответствии с Федеральным законом от 6 октября 2003 года № 131-ФЗ «Об общих принципах местного самоуправления в Ро</w:t>
      </w:r>
      <w:r w:rsidRPr="00BC0520">
        <w:rPr>
          <w:rFonts w:ascii="Times New Roman" w:hAnsi="Times New Roman"/>
          <w:sz w:val="28"/>
          <w:szCs w:val="28"/>
        </w:rPr>
        <w:t>с</w:t>
      </w:r>
      <w:r w:rsidRPr="00BC0520">
        <w:rPr>
          <w:rFonts w:ascii="Times New Roman" w:hAnsi="Times New Roman"/>
          <w:sz w:val="28"/>
          <w:szCs w:val="28"/>
        </w:rPr>
        <w:t>сийской Федерации», Федеральным законом РФ «О противодействии корру</w:t>
      </w:r>
      <w:r w:rsidRPr="00BC0520">
        <w:rPr>
          <w:rFonts w:ascii="Times New Roman" w:hAnsi="Times New Roman"/>
          <w:sz w:val="28"/>
          <w:szCs w:val="28"/>
        </w:rPr>
        <w:t>п</w:t>
      </w:r>
      <w:r w:rsidRPr="00BC0520">
        <w:rPr>
          <w:rFonts w:ascii="Times New Roman" w:hAnsi="Times New Roman"/>
          <w:sz w:val="28"/>
          <w:szCs w:val="28"/>
        </w:rPr>
        <w:t>ции» от 25.12.2008 года №273-ФЗ,</w:t>
      </w:r>
      <w:r w:rsidR="00BC0520">
        <w:rPr>
          <w:rFonts w:ascii="Times New Roman" w:hAnsi="Times New Roman"/>
          <w:sz w:val="28"/>
          <w:szCs w:val="28"/>
        </w:rPr>
        <w:t xml:space="preserve"> </w:t>
      </w:r>
      <w:r w:rsidRPr="00BC0520">
        <w:rPr>
          <w:rFonts w:ascii="Times New Roman" w:hAnsi="Times New Roman"/>
          <w:sz w:val="28"/>
          <w:szCs w:val="28"/>
        </w:rPr>
        <w:t>Указом Президента Российской Федерации от 13.04.2010г №460, руководствуясь</w:t>
      </w:r>
      <w:proofErr w:type="gramEnd"/>
      <w:r w:rsidRPr="00BC0520">
        <w:rPr>
          <w:rFonts w:ascii="Times New Roman" w:hAnsi="Times New Roman"/>
          <w:sz w:val="28"/>
          <w:szCs w:val="28"/>
        </w:rPr>
        <w:t xml:space="preserve"> Уставом муниципального образования «</w:t>
      </w:r>
      <w:r w:rsidR="00476383">
        <w:rPr>
          <w:rFonts w:ascii="Times New Roman" w:hAnsi="Times New Roman"/>
          <w:sz w:val="28"/>
          <w:szCs w:val="28"/>
        </w:rPr>
        <w:t xml:space="preserve">Усть-Донецкое городское </w:t>
      </w:r>
      <w:r w:rsidRPr="00BC0520">
        <w:rPr>
          <w:rFonts w:ascii="Times New Roman" w:hAnsi="Times New Roman"/>
          <w:sz w:val="28"/>
          <w:szCs w:val="28"/>
        </w:rPr>
        <w:t xml:space="preserve">  поселение»,</w:t>
      </w:r>
      <w:r w:rsidR="005557E8">
        <w:rPr>
          <w:rFonts w:ascii="Times New Roman" w:hAnsi="Times New Roman"/>
          <w:sz w:val="28"/>
          <w:szCs w:val="28"/>
        </w:rPr>
        <w:t xml:space="preserve"> Администрация Усть-Донецкого г</w:t>
      </w:r>
      <w:r w:rsidR="005557E8">
        <w:rPr>
          <w:rFonts w:ascii="Times New Roman" w:hAnsi="Times New Roman"/>
          <w:sz w:val="28"/>
          <w:szCs w:val="28"/>
        </w:rPr>
        <w:t>о</w:t>
      </w:r>
      <w:r w:rsidR="005557E8">
        <w:rPr>
          <w:rFonts w:ascii="Times New Roman" w:hAnsi="Times New Roman"/>
          <w:sz w:val="28"/>
          <w:szCs w:val="28"/>
        </w:rPr>
        <w:t xml:space="preserve">родского поселения </w:t>
      </w:r>
    </w:p>
    <w:p w:rsidR="00C01AFE" w:rsidRDefault="00C01AFE" w:rsidP="00BC052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06170" w:rsidRPr="00BC0520" w:rsidRDefault="005557E8" w:rsidP="00C01AF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706170" w:rsidRPr="00BC0520">
        <w:rPr>
          <w:rFonts w:ascii="Times New Roman" w:hAnsi="Times New Roman"/>
          <w:sz w:val="28"/>
          <w:szCs w:val="28"/>
        </w:rPr>
        <w:t>:</w:t>
      </w:r>
    </w:p>
    <w:p w:rsidR="00706170" w:rsidRPr="00BC0520" w:rsidRDefault="00706170" w:rsidP="00BC0520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5557E8" w:rsidRDefault="00755B67" w:rsidP="00BC0520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C0520">
        <w:rPr>
          <w:rFonts w:ascii="Times New Roman" w:hAnsi="Times New Roman"/>
          <w:sz w:val="28"/>
          <w:szCs w:val="28"/>
        </w:rPr>
        <w:t>1.Утвердить план мероприятий по противодействию коррупции в админ</w:t>
      </w:r>
      <w:r w:rsidRPr="00BC0520">
        <w:rPr>
          <w:rFonts w:ascii="Times New Roman" w:hAnsi="Times New Roman"/>
          <w:sz w:val="28"/>
          <w:szCs w:val="28"/>
        </w:rPr>
        <w:t>и</w:t>
      </w:r>
      <w:r w:rsidRPr="00BC0520">
        <w:rPr>
          <w:rFonts w:ascii="Times New Roman" w:hAnsi="Times New Roman"/>
          <w:sz w:val="28"/>
          <w:szCs w:val="28"/>
        </w:rPr>
        <w:t xml:space="preserve">страции  </w:t>
      </w:r>
      <w:r w:rsidR="005557E8">
        <w:rPr>
          <w:rFonts w:ascii="Times New Roman" w:hAnsi="Times New Roman"/>
          <w:sz w:val="28"/>
          <w:szCs w:val="28"/>
        </w:rPr>
        <w:t>Усть-Донецкого городского</w:t>
      </w:r>
      <w:r w:rsidRPr="00BC0520">
        <w:rPr>
          <w:rFonts w:ascii="Times New Roman" w:hAnsi="Times New Roman"/>
          <w:sz w:val="28"/>
          <w:szCs w:val="28"/>
        </w:rPr>
        <w:t xml:space="preserve">  п</w:t>
      </w:r>
      <w:r w:rsidRPr="00BC0520">
        <w:rPr>
          <w:rFonts w:ascii="Times New Roman" w:hAnsi="Times New Roman"/>
          <w:sz w:val="28"/>
          <w:szCs w:val="28"/>
        </w:rPr>
        <w:t>о</w:t>
      </w:r>
      <w:r w:rsidRPr="00BC0520">
        <w:rPr>
          <w:rFonts w:ascii="Times New Roman" w:hAnsi="Times New Roman"/>
          <w:sz w:val="28"/>
          <w:szCs w:val="28"/>
        </w:rPr>
        <w:t xml:space="preserve">селения  на 2021-2023  </w:t>
      </w:r>
      <w:r w:rsidRPr="005557E8">
        <w:rPr>
          <w:rFonts w:ascii="Times New Roman" w:hAnsi="Times New Roman"/>
          <w:sz w:val="28"/>
          <w:szCs w:val="28"/>
        </w:rPr>
        <w:t>годы</w:t>
      </w:r>
      <w:r w:rsidR="005557E8" w:rsidRPr="005557E8">
        <w:rPr>
          <w:rFonts w:ascii="Times New Roman" w:hAnsi="Times New Roman"/>
          <w:sz w:val="28"/>
          <w:szCs w:val="28"/>
        </w:rPr>
        <w:t>, согласно приложению  к настоящему постановлению.</w:t>
      </w:r>
    </w:p>
    <w:p w:rsidR="00755B67" w:rsidRPr="00BC0520" w:rsidRDefault="00755B67" w:rsidP="00BC0520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C0520">
        <w:rPr>
          <w:rFonts w:ascii="Times New Roman" w:hAnsi="Times New Roman"/>
          <w:sz w:val="28"/>
          <w:szCs w:val="28"/>
        </w:rPr>
        <w:t>2.</w:t>
      </w:r>
      <w:r w:rsidR="00BC0520">
        <w:rPr>
          <w:rFonts w:ascii="Times New Roman" w:hAnsi="Times New Roman"/>
          <w:sz w:val="28"/>
          <w:szCs w:val="28"/>
        </w:rPr>
        <w:t xml:space="preserve"> </w:t>
      </w:r>
      <w:r w:rsidRPr="00BC0520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 по</w:t>
      </w:r>
      <w:r w:rsidRPr="00BC0520">
        <w:rPr>
          <w:rFonts w:ascii="Times New Roman" w:hAnsi="Times New Roman"/>
          <w:sz w:val="28"/>
          <w:szCs w:val="28"/>
        </w:rPr>
        <w:t>д</w:t>
      </w:r>
      <w:r w:rsidRPr="00BC0520">
        <w:rPr>
          <w:rFonts w:ascii="Times New Roman" w:hAnsi="Times New Roman"/>
          <w:sz w:val="28"/>
          <w:szCs w:val="28"/>
        </w:rPr>
        <w:t>лежит размещению на официальном сайте муниципального образования.</w:t>
      </w:r>
    </w:p>
    <w:p w:rsidR="00706170" w:rsidRPr="00BC0520" w:rsidRDefault="00706170" w:rsidP="00BC0520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C052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C05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C0520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06170" w:rsidRPr="00BC0520" w:rsidRDefault="00706170" w:rsidP="00BC0520">
      <w:pPr>
        <w:pStyle w:val="ac"/>
        <w:rPr>
          <w:rFonts w:ascii="Times New Roman" w:hAnsi="Times New Roman"/>
          <w:b/>
          <w:sz w:val="28"/>
          <w:szCs w:val="28"/>
        </w:rPr>
      </w:pPr>
    </w:p>
    <w:p w:rsidR="00C01AFE" w:rsidRDefault="00C01AFE" w:rsidP="00BC0520">
      <w:pPr>
        <w:pStyle w:val="ac"/>
        <w:rPr>
          <w:rFonts w:ascii="Times New Roman" w:hAnsi="Times New Roman"/>
          <w:sz w:val="28"/>
          <w:szCs w:val="28"/>
        </w:rPr>
      </w:pPr>
    </w:p>
    <w:p w:rsidR="00706170" w:rsidRPr="00BC0520" w:rsidRDefault="00706170" w:rsidP="00BC0520">
      <w:pPr>
        <w:pStyle w:val="ac"/>
        <w:rPr>
          <w:rFonts w:ascii="Times New Roman" w:hAnsi="Times New Roman"/>
          <w:b/>
          <w:sz w:val="28"/>
          <w:szCs w:val="28"/>
        </w:rPr>
      </w:pPr>
      <w:r w:rsidRPr="00BC0520"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D5223C" w:rsidRPr="00C01AFE" w:rsidRDefault="005557E8" w:rsidP="00BC0520">
      <w:pPr>
        <w:pStyle w:val="ac"/>
      </w:pPr>
      <w:r>
        <w:rPr>
          <w:rFonts w:ascii="Times New Roman" w:hAnsi="Times New Roman"/>
          <w:sz w:val="28"/>
          <w:szCs w:val="28"/>
        </w:rPr>
        <w:t xml:space="preserve">Усть-Донецкого городского </w:t>
      </w:r>
      <w:r w:rsidR="00706170" w:rsidRPr="00C01AFE">
        <w:rPr>
          <w:rFonts w:ascii="Times New Roman" w:hAnsi="Times New Roman"/>
          <w:sz w:val="28"/>
          <w:szCs w:val="28"/>
        </w:rPr>
        <w:t xml:space="preserve"> поселения</w:t>
      </w:r>
      <w:r w:rsidR="00706170" w:rsidRPr="00C01AFE">
        <w:rPr>
          <w:rFonts w:ascii="Times New Roman" w:hAnsi="Times New Roman"/>
          <w:sz w:val="28"/>
          <w:szCs w:val="28"/>
        </w:rPr>
        <w:tab/>
      </w:r>
      <w:r w:rsidR="00706170" w:rsidRPr="00C01AFE">
        <w:rPr>
          <w:rFonts w:ascii="Times New Roman" w:hAnsi="Times New Roman"/>
          <w:sz w:val="28"/>
          <w:szCs w:val="28"/>
        </w:rPr>
        <w:tab/>
      </w:r>
      <w:r w:rsidR="00706170" w:rsidRPr="00C01AFE">
        <w:rPr>
          <w:rFonts w:ascii="Times New Roman" w:hAnsi="Times New Roman"/>
          <w:sz w:val="28"/>
          <w:szCs w:val="28"/>
        </w:rPr>
        <w:tab/>
      </w:r>
      <w:r w:rsidR="00706170" w:rsidRPr="00C01AFE">
        <w:rPr>
          <w:rFonts w:ascii="Times New Roman" w:hAnsi="Times New Roman"/>
          <w:sz w:val="28"/>
          <w:szCs w:val="28"/>
        </w:rPr>
        <w:tab/>
      </w:r>
      <w:r w:rsidR="00706170" w:rsidRPr="00C01AF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В.Тузов</w:t>
      </w:r>
    </w:p>
    <w:p w:rsidR="00D5223C" w:rsidRDefault="00706170" w:rsidP="00D5223C">
      <w:pPr>
        <w:pStyle w:val="ac"/>
        <w:rPr>
          <w:rFonts w:ascii="Times New Roman" w:hAnsi="Times New Roman"/>
          <w:b/>
          <w:sz w:val="16"/>
          <w:szCs w:val="16"/>
        </w:rPr>
      </w:pPr>
      <w:r w:rsidRPr="00D5223C">
        <w:rPr>
          <w:rFonts w:ascii="Times New Roman" w:hAnsi="Times New Roman"/>
          <w:b/>
          <w:sz w:val="16"/>
          <w:szCs w:val="16"/>
        </w:rPr>
        <w:t xml:space="preserve"> </w:t>
      </w:r>
    </w:p>
    <w:p w:rsidR="00D5223C" w:rsidRDefault="00D5223C" w:rsidP="00D5223C">
      <w:pPr>
        <w:pStyle w:val="ac"/>
        <w:rPr>
          <w:rFonts w:ascii="Times New Roman" w:hAnsi="Times New Roman"/>
          <w:b/>
          <w:sz w:val="16"/>
          <w:szCs w:val="16"/>
        </w:rPr>
      </w:pPr>
    </w:p>
    <w:p w:rsidR="00702F3D" w:rsidRDefault="00702F3D" w:rsidP="00D5223C">
      <w:pPr>
        <w:pStyle w:val="ac"/>
        <w:rPr>
          <w:rFonts w:ascii="Times New Roman" w:hAnsi="Times New Roman"/>
          <w:b/>
          <w:sz w:val="16"/>
          <w:szCs w:val="16"/>
        </w:rPr>
      </w:pPr>
    </w:p>
    <w:p w:rsidR="00702F3D" w:rsidRDefault="00702F3D" w:rsidP="00D5223C">
      <w:pPr>
        <w:pStyle w:val="ac"/>
        <w:rPr>
          <w:rFonts w:ascii="Times New Roman" w:hAnsi="Times New Roman"/>
          <w:b/>
          <w:sz w:val="16"/>
          <w:szCs w:val="16"/>
        </w:rPr>
      </w:pPr>
    </w:p>
    <w:p w:rsidR="00702F3D" w:rsidRDefault="00702F3D" w:rsidP="00D5223C">
      <w:pPr>
        <w:pStyle w:val="ac"/>
        <w:rPr>
          <w:rFonts w:ascii="Times New Roman" w:hAnsi="Times New Roman"/>
          <w:b/>
          <w:sz w:val="16"/>
          <w:szCs w:val="16"/>
        </w:rPr>
      </w:pPr>
    </w:p>
    <w:p w:rsidR="00702F3D" w:rsidRDefault="00702F3D" w:rsidP="00D5223C">
      <w:pPr>
        <w:pStyle w:val="ac"/>
        <w:rPr>
          <w:rFonts w:ascii="Times New Roman" w:hAnsi="Times New Roman"/>
          <w:b/>
          <w:sz w:val="16"/>
          <w:szCs w:val="16"/>
        </w:rPr>
      </w:pPr>
    </w:p>
    <w:p w:rsidR="00D5223C" w:rsidRDefault="005557E8" w:rsidP="00C01AFE">
      <w:pPr>
        <w:pStyle w:val="ac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иза</w:t>
      </w:r>
      <w:proofErr w:type="gramStart"/>
      <w:r>
        <w:rPr>
          <w:rFonts w:ascii="Times New Roman" w:hAnsi="Times New Roman"/>
          <w:sz w:val="16"/>
          <w:szCs w:val="16"/>
        </w:rPr>
        <w:t xml:space="preserve"> :</w:t>
      </w:r>
      <w:proofErr w:type="gramEnd"/>
      <w:r>
        <w:rPr>
          <w:rFonts w:ascii="Times New Roman" w:hAnsi="Times New Roman"/>
          <w:sz w:val="16"/>
          <w:szCs w:val="16"/>
        </w:rPr>
        <w:t xml:space="preserve"> Новикова А.А.</w:t>
      </w:r>
    </w:p>
    <w:p w:rsidR="005557E8" w:rsidRDefault="005557E8" w:rsidP="00C01AFE">
      <w:pPr>
        <w:pStyle w:val="ac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 Астафьева О.А.</w:t>
      </w:r>
    </w:p>
    <w:p w:rsidR="005557E8" w:rsidRDefault="005557E8" w:rsidP="00C01AFE">
      <w:pPr>
        <w:pStyle w:val="ac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9-71-83</w:t>
      </w:r>
    </w:p>
    <w:p w:rsidR="005557E8" w:rsidRPr="00D5223C" w:rsidRDefault="005557E8" w:rsidP="00C01AFE">
      <w:pPr>
        <w:pStyle w:val="ac"/>
        <w:rPr>
          <w:rFonts w:ascii="Times New Roman" w:hAnsi="Times New Roman"/>
          <w:sz w:val="16"/>
          <w:szCs w:val="16"/>
        </w:rPr>
        <w:sectPr w:rsidR="005557E8" w:rsidRPr="00D5223C" w:rsidSect="00BC052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06170" w:rsidRDefault="00706170" w:rsidP="00D5223C">
      <w:pPr>
        <w:pStyle w:val="ConsPlusTitle"/>
        <w:widowControl/>
        <w:rPr>
          <w:rFonts w:ascii="Times New Roman" w:hAnsi="Times New Roman" w:cs="Times New Roman"/>
          <w:bCs w:val="0"/>
          <w:spacing w:val="-4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</w:t>
      </w:r>
    </w:p>
    <w:p w:rsidR="005557E8" w:rsidRPr="005557E8" w:rsidRDefault="005557E8" w:rsidP="005557E8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</w:rPr>
      </w:pPr>
      <w:r w:rsidRPr="005557E8">
        <w:rPr>
          <w:rFonts w:ascii="Times New Roman" w:eastAsia="Times New Roman" w:hAnsi="Times New Roman" w:cs="Times New Roman"/>
        </w:rPr>
        <w:t xml:space="preserve">Приложение </w:t>
      </w:r>
    </w:p>
    <w:p w:rsidR="005557E8" w:rsidRDefault="005557E8" w:rsidP="005557E8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 w:rsidRPr="005557E8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5557E8" w:rsidRDefault="005557E8" w:rsidP="005557E8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 w:rsidRPr="005557E8">
        <w:rPr>
          <w:rFonts w:ascii="Times New Roman" w:eastAsia="Times New Roman" w:hAnsi="Times New Roman" w:cs="Times New Roman"/>
        </w:rPr>
        <w:t xml:space="preserve">Усть-Донецкого городского поселения </w:t>
      </w:r>
    </w:p>
    <w:p w:rsidR="005557E8" w:rsidRPr="005557E8" w:rsidRDefault="005557E8" w:rsidP="005557E8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</w:rPr>
      </w:pPr>
      <w:r w:rsidRPr="005557E8">
        <w:rPr>
          <w:rFonts w:ascii="Times New Roman" w:eastAsia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</w:t>
      </w:r>
      <w:r w:rsidR="00482E5E">
        <w:rPr>
          <w:rFonts w:ascii="Times New Roman" w:hAnsi="Times New Roman" w:cs="Times New Roman"/>
        </w:rPr>
        <w:t>166</w:t>
      </w:r>
      <w:r>
        <w:rPr>
          <w:rFonts w:ascii="Times New Roman" w:hAnsi="Times New Roman" w:cs="Times New Roman"/>
        </w:rPr>
        <w:t xml:space="preserve">  </w:t>
      </w:r>
      <w:r w:rsidRPr="005557E8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0</w:t>
      </w:r>
      <w:r w:rsidRPr="005557E8">
        <w:rPr>
          <w:rFonts w:ascii="Times New Roman" w:eastAsia="Times New Roman" w:hAnsi="Times New Roman" w:cs="Times New Roman"/>
        </w:rPr>
        <w:t xml:space="preserve"> а</w:t>
      </w:r>
      <w:r w:rsidRPr="005557E8">
        <w:rPr>
          <w:rFonts w:ascii="Times New Roman" w:eastAsia="Times New Roman" w:hAnsi="Times New Roman" w:cs="Times New Roman"/>
        </w:rPr>
        <w:t>в</w:t>
      </w:r>
      <w:r w:rsidRPr="005557E8">
        <w:rPr>
          <w:rFonts w:ascii="Times New Roman" w:eastAsia="Times New Roman" w:hAnsi="Times New Roman" w:cs="Times New Roman"/>
        </w:rPr>
        <w:t>густа 2021</w:t>
      </w:r>
      <w:r>
        <w:rPr>
          <w:rFonts w:ascii="Times New Roman" w:hAnsi="Times New Roman" w:cs="Times New Roman"/>
        </w:rPr>
        <w:t xml:space="preserve"> </w:t>
      </w:r>
      <w:r w:rsidRPr="005557E8">
        <w:rPr>
          <w:rFonts w:ascii="Times New Roman" w:eastAsia="Times New Roman" w:hAnsi="Times New Roman" w:cs="Times New Roman"/>
        </w:rPr>
        <w:t xml:space="preserve">г. </w:t>
      </w:r>
    </w:p>
    <w:p w:rsidR="008E3A11" w:rsidRDefault="008E3A11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8E3A11" w:rsidRDefault="008E3A11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4B3845" w:rsidRPr="00BA731D" w:rsidRDefault="004B3845" w:rsidP="00374FFA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>План</w:t>
      </w:r>
      <w:r w:rsidR="005B47B6"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роприятий по противодействию коррупции </w:t>
      </w:r>
    </w:p>
    <w:p w:rsidR="004B3845" w:rsidRDefault="004B3845" w:rsidP="00374FFA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 w:rsidR="00C90B6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Администрации </w:t>
      </w:r>
      <w:r w:rsidR="005557E8">
        <w:rPr>
          <w:rFonts w:ascii="Times New Roman" w:hAnsi="Times New Roman" w:cs="Times New Roman"/>
          <w:b/>
          <w:bCs/>
          <w:spacing w:val="-4"/>
          <w:sz w:val="28"/>
          <w:szCs w:val="28"/>
        </w:rPr>
        <w:t>Усть-Донецкого городского</w:t>
      </w:r>
      <w:r w:rsidR="00C90B6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поселения</w:t>
      </w: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</w:t>
      </w:r>
      <w:r w:rsidR="00BF1C4B">
        <w:rPr>
          <w:rFonts w:ascii="Times New Roman" w:hAnsi="Times New Roman" w:cs="Times New Roman"/>
          <w:b/>
          <w:bCs/>
          <w:spacing w:val="-4"/>
          <w:sz w:val="28"/>
          <w:szCs w:val="28"/>
        </w:rPr>
        <w:t>2021</w:t>
      </w:r>
      <w:r w:rsidR="0097573E">
        <w:rPr>
          <w:rFonts w:ascii="Times New Roman" w:hAnsi="Times New Roman" w:cs="Times New Roman"/>
          <w:b/>
          <w:bCs/>
          <w:spacing w:val="-4"/>
          <w:sz w:val="28"/>
          <w:szCs w:val="28"/>
        </w:rPr>
        <w:t>-2023</w:t>
      </w:r>
      <w:r w:rsidR="00BF1C4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 w:rsidR="0097573E">
        <w:rPr>
          <w:rFonts w:ascii="Times New Roman" w:hAnsi="Times New Roman" w:cs="Times New Roman"/>
          <w:b/>
          <w:bCs/>
          <w:spacing w:val="-4"/>
          <w:sz w:val="28"/>
          <w:szCs w:val="28"/>
        </w:rPr>
        <w:t>ы</w:t>
      </w:r>
    </w:p>
    <w:p w:rsidR="00B602C0" w:rsidRPr="007C2DB1" w:rsidRDefault="00B602C0" w:rsidP="00B602C0">
      <w:pPr>
        <w:pStyle w:val="ConsPlusNormal"/>
        <w:spacing w:after="120"/>
        <w:jc w:val="center"/>
        <w:rPr>
          <w:rFonts w:ascii="Times New Roman" w:hAnsi="Times New Roman" w:cs="Times New Roman"/>
          <w:b/>
          <w:bCs/>
          <w:spacing w:val="-4"/>
          <w:sz w:val="4"/>
          <w:szCs w:val="4"/>
        </w:rPr>
      </w:pPr>
    </w:p>
    <w:tbl>
      <w:tblPr>
        <w:tblW w:w="1486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7"/>
        <w:gridCol w:w="7371"/>
        <w:gridCol w:w="3324"/>
        <w:gridCol w:w="3384"/>
      </w:tblGrid>
      <w:tr w:rsidR="004B3845" w:rsidRPr="00BA731D" w:rsidTr="006F0832">
        <w:trPr>
          <w:cantSplit/>
          <w:trHeight w:val="72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proofErr w:type="spellStart"/>
            <w:proofErr w:type="gram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</w:t>
            </w:r>
            <w:proofErr w:type="spell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 исполнения мер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ят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сполнитель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мероприятия</w:t>
            </w:r>
          </w:p>
        </w:tc>
      </w:tr>
      <w:tr w:rsidR="004B3845" w:rsidRPr="00BA731D" w:rsidTr="006F0832">
        <w:trPr>
          <w:cantSplit/>
          <w:trHeight w:val="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4B3845" w:rsidRPr="00BA731D" w:rsidTr="006F0832">
        <w:trPr>
          <w:cantSplit/>
          <w:trHeight w:val="177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1. Организационное и правовое обеспечение реализации </w:t>
            </w:r>
            <w:proofErr w:type="spellStart"/>
            <w:r w:rsidRPr="00FC315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нтикоррупционных</w:t>
            </w:r>
            <w:proofErr w:type="spellEnd"/>
            <w:r w:rsidRPr="00FC315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мер</w:t>
            </w:r>
          </w:p>
        </w:tc>
      </w:tr>
      <w:tr w:rsidR="004B3845" w:rsidRPr="00BA731D" w:rsidTr="006F0832">
        <w:trPr>
          <w:cantSplit/>
          <w:trHeight w:val="158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E" w:rsidRPr="00BA731D" w:rsidRDefault="0097573E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FA2FD0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роведения заседаний комисс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координации работы по противодействию 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</w:t>
            </w:r>
            <w:r w:rsidR="00C90B6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и </w:t>
            </w:r>
            <w:r w:rsidR="00FA2F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="00C90B6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далее – </w:t>
            </w:r>
            <w:r w:rsidR="009757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миссия) и обеспечение контроля исполнения пр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ятых решени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C90B6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соответств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планом работы комиссии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 сектора</w:t>
            </w:r>
            <w:r w:rsidR="007C2D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="007C2D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4B3845" w:rsidRPr="00BA731D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м </w:t>
            </w:r>
            <w:r w:rsidR="007C2D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опр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м</w:t>
            </w:r>
          </w:p>
        </w:tc>
      </w:tr>
      <w:tr w:rsidR="004B3845" w:rsidRPr="00BA731D" w:rsidTr="007C2DB1">
        <w:trPr>
          <w:cantSplit/>
          <w:trHeight w:val="9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7C2DB1">
            <w:pPr>
              <w:pStyle w:val="ConsPlusNormal"/>
              <w:spacing w:line="226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смотрение на заседании </w:t>
            </w:r>
            <w:r w:rsidR="009757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миссии отчета о выполнении </w:t>
            </w:r>
            <w:r w:rsidRPr="00BA731D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8"/>
                <w:szCs w:val="28"/>
              </w:rPr>
              <w:t>настоящего плана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1" w:rsidRPr="00BA731D" w:rsidRDefault="009B7FC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4B3845" w:rsidRPr="00BA731D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4B3845" w:rsidRPr="00BA731D" w:rsidTr="007C2DB1">
        <w:trPr>
          <w:cantSplit/>
          <w:trHeight w:val="16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A95B64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мещение отчета о выполнении настоящего плана </w:t>
            </w:r>
            <w:r w:rsidR="009B7FC1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информационно-телекоммуникационной сети «Интернет» на официальном сайте </w:t>
            </w:r>
            <w:r w:rsidR="00C90B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A95B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ь-Донецкого г</w:t>
            </w:r>
            <w:r w:rsidR="00A95B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A95B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одского </w:t>
            </w:r>
            <w:r w:rsidR="00C90B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я в разделе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Противодействие корру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и»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, </w:t>
            </w:r>
            <w:r w:rsidRPr="00BA7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4B3845" w:rsidRPr="00BA731D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0D5181" w:rsidRPr="00BA731D" w:rsidTr="006F0832">
        <w:trPr>
          <w:cantSplit/>
          <w:trHeight w:val="28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A95B64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</w:t>
            </w:r>
            <w:r w:rsidR="00C90B6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ю Усть-Донецкого района 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DA6F93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и о ходе реализации мер по противодействию ко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упции в </w:t>
            </w:r>
            <w:r w:rsidR="00C90B6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и </w:t>
            </w:r>
            <w:r w:rsidR="00A95B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ть-Донецкого городского </w:t>
            </w:r>
            <w:r w:rsidR="00C90B6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</w:t>
            </w:r>
            <w:r w:rsidR="00C90B6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="00C90B6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ния  «</w:t>
            </w:r>
            <w:r w:rsidR="00955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орм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Мониторин</w:t>
            </w:r>
            <w:proofErr w:type="gram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r w:rsidR="00955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gramEnd"/>
            <w:r w:rsidR="00955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-Экспресс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Ежегодно,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15 апреля,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I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июля, 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II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15 октября,</w:t>
            </w:r>
          </w:p>
          <w:p w:rsidR="007C2DB1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V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января года, 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ледующег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за </w:t>
            </w:r>
            <w:proofErr w:type="gramStart"/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0D5181" w:rsidRPr="00BA731D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DA6F93" w:rsidRPr="00BA731D" w:rsidTr="007C2DB1">
        <w:trPr>
          <w:cantSplit/>
          <w:trHeight w:val="18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6468B5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</w:t>
            </w:r>
            <w:proofErr w:type="spellStart"/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тикоррупционного</w:t>
            </w:r>
            <w:proofErr w:type="spellEnd"/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конодательства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и приведение нормативных</w:t>
            </w:r>
            <w:r w:rsidR="00C90B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авовых актов Администрации </w:t>
            </w:r>
            <w:r w:rsidR="006468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ь-Донецкого городского  поселения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регулирующих в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сы противодействия коррупции, в соотве</w:t>
            </w:r>
            <w:r w:rsidR="00C90B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ствие с фед</w:t>
            </w:r>
            <w:r w:rsidR="00C90B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C90B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льными законами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иными нормативными правовыми а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ми Российской Фед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F" w:rsidRPr="003463EF" w:rsidRDefault="003463EF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63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DA6F93" w:rsidRPr="00BA731D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DA6F93" w:rsidRPr="00BA731D" w:rsidTr="007C2DB1">
        <w:trPr>
          <w:cantSplit/>
          <w:trHeight w:val="10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6468B5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</w:t>
            </w:r>
            <w:proofErr w:type="gram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я за</w:t>
            </w:r>
            <w:proofErr w:type="gramEnd"/>
            <w:r w:rsidRPr="00BA731D">
              <w:rPr>
                <w:rFonts w:ascii="Times New Roman" w:hAnsi="Times New Roman" w:cs="Times New Roman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ей работ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профилактике коррупционных и иных правонарушений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</w:t>
            </w:r>
            <w:r w:rsidR="00D522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и </w:t>
            </w:r>
            <w:r w:rsidR="006468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 w:rsidR="00D522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F" w:rsidRPr="003463EF" w:rsidRDefault="003463EF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63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DA6F93" w:rsidRPr="00BA731D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DA6F93" w:rsidRPr="00BA731D" w:rsidTr="007C2DB1">
        <w:trPr>
          <w:cantSplit/>
          <w:trHeight w:val="229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C0" w:rsidRPr="00BA731D" w:rsidRDefault="00DA6F93" w:rsidP="006468B5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органы прокуратуры информа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 выявленных фактах несоблюдения гражданами, замещ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шими </w:t>
            </w:r>
            <w:r w:rsidR="00955D52"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и </w:t>
            </w:r>
            <w:r w:rsidR="00955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службы в Администрации </w:t>
            </w:r>
            <w:r w:rsidR="006468B5">
              <w:rPr>
                <w:rFonts w:ascii="Times New Roman" w:hAnsi="Times New Roman"/>
                <w:color w:val="000000"/>
                <w:sz w:val="28"/>
                <w:szCs w:val="28"/>
              </w:rPr>
              <w:t>Усть-Донецкого городского</w:t>
            </w:r>
            <w:r w:rsidR="00955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ограничений при з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лючении ими после увольнения с </w:t>
            </w:r>
            <w:r w:rsidR="00955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р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вого договора и (или) гражданско-правового договора в случаях, пр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усмотренных федеральными законам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F" w:rsidRPr="003463EF" w:rsidRDefault="003463EF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63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97573E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DA6F93" w:rsidRPr="00BA731D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DA6F93" w:rsidRPr="00BA731D" w:rsidTr="006F0832">
        <w:trPr>
          <w:cantSplit/>
          <w:trHeight w:val="252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6468B5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 xml:space="preserve">2. Профилактика коррупционных и иных правонарушений при прохождении </w:t>
            </w:r>
            <w:r w:rsidRPr="00FC315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</w:r>
            <w:r w:rsidR="002D728D" w:rsidRPr="00FC315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службы в Администрации </w:t>
            </w:r>
            <w:r w:rsidR="006468B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сть-Донецкого городского</w:t>
            </w:r>
            <w:r w:rsidR="002D728D" w:rsidRPr="00FC315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поселения.</w:t>
            </w:r>
          </w:p>
        </w:tc>
      </w:tr>
      <w:tr w:rsidR="00D5223C" w:rsidRPr="00BA731D" w:rsidTr="007C2DB1">
        <w:trPr>
          <w:cantSplit/>
          <w:trHeight w:val="261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3C" w:rsidRPr="00BA731D" w:rsidRDefault="00D5223C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3C" w:rsidRPr="00BA731D" w:rsidRDefault="00D5223C" w:rsidP="00892A44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BA731D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и кадровой работы в части, к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сающейся ведения личных дел лиц, замещающих должн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 </w:t>
            </w:r>
            <w:r w:rsidR="002D7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службы Администрации </w:t>
            </w:r>
            <w:r w:rsidR="00892A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ь-Донецкого городского </w:t>
            </w:r>
            <w:r w:rsidR="002D7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контр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за актуализацией сведений, содержащихся в анкетах, пре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ставляемых при назначении на указанные долж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и п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ступлении на такую службу, об их родственниках и свойс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венниках в целях выявления возможного конфликта инт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ресов.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3C" w:rsidRPr="00F512E5" w:rsidRDefault="00D5223C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5223C" w:rsidRPr="00BA731D" w:rsidRDefault="00D5223C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D5223C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D5223C" w:rsidRPr="00BA731D" w:rsidTr="00892A44">
        <w:trPr>
          <w:cantSplit/>
          <w:trHeight w:val="20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3C" w:rsidRPr="00BA731D" w:rsidRDefault="00D5223C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3C" w:rsidRPr="00BA731D" w:rsidRDefault="00D5223C" w:rsidP="00892A44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представления гражданами, претендующи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замещение </w:t>
            </w:r>
            <w:r w:rsidR="002D728D">
              <w:rPr>
                <w:rFonts w:ascii="Times New Roman" w:hAnsi="Times New Roman"/>
                <w:color w:val="000000"/>
                <w:sz w:val="28"/>
                <w:szCs w:val="28"/>
              </w:rPr>
              <w:t>должностей</w:t>
            </w:r>
            <w:r w:rsidR="002D728D"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7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службы</w:t>
            </w:r>
            <w:r w:rsidR="00955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2D7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</w:t>
            </w:r>
            <w:r w:rsidR="002D728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2D7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страции </w:t>
            </w:r>
            <w:r w:rsidR="00892A44">
              <w:rPr>
                <w:rFonts w:ascii="Times New Roman" w:hAnsi="Times New Roman"/>
                <w:color w:val="000000"/>
                <w:sz w:val="28"/>
                <w:szCs w:val="28"/>
              </w:rPr>
              <w:t>Усть-Донецкого городского</w:t>
            </w:r>
            <w:r w:rsidR="002D7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ведений о своих доходах, об имуществе и обязательствах имущес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го характера, а также</w:t>
            </w:r>
            <w:r w:rsidR="007C2D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доходах, об имуществе и обяз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льствах имущественного характера своих супруги (супруга) и несовершеннолетних д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3C" w:rsidRPr="00BA731D" w:rsidRDefault="00D5223C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D5223C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D5223C" w:rsidRPr="00BA731D" w:rsidTr="00892A44">
        <w:trPr>
          <w:cantSplit/>
          <w:trHeight w:val="21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3C" w:rsidRPr="00BA731D" w:rsidRDefault="00D5223C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3C" w:rsidRPr="00BA731D" w:rsidRDefault="00D5223C" w:rsidP="00892A44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представления лицами, замещающими </w:t>
            </w:r>
            <w:r w:rsidR="002D728D"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должн</w:t>
            </w:r>
            <w:r w:rsidR="002D728D"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2D728D"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 </w:t>
            </w:r>
            <w:r w:rsidR="002D7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службы</w:t>
            </w:r>
            <w:r w:rsidR="00955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2D7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</w:t>
            </w:r>
            <w:r w:rsidR="00892A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ь-Донецкого городского </w:t>
            </w:r>
            <w:r w:rsidR="002D7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</w:t>
            </w:r>
            <w:r w:rsidR="002D728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ведений о своих дох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х, расходах, об имуществе и обязательствах имущественн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характера, а также о доходах, расходах, об имуществе и обязательствах имущественного характера своих супруги (супру</w:t>
            </w:r>
            <w:r w:rsidR="00892A4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а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3C" w:rsidRPr="00BA731D" w:rsidRDefault="00D5223C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D5223C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7C2DB1" w:rsidRPr="00BA731D" w:rsidTr="00892A44">
        <w:trPr>
          <w:cantSplit/>
          <w:trHeight w:val="24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7C2DB1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2.2 и 2.3 настоящего Плана, специального программного обеспечения «Справки БК»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его актуальной версии), разм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енного на официальном сайте государственной информац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нной системы в области государственной службы в сети «Интернет»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7C2DB1" w:rsidRPr="00BA731D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892A44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змещения сведений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замещающими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ной службы в Администрации </w:t>
            </w:r>
            <w:r w:rsidR="00892A44">
              <w:rPr>
                <w:rFonts w:ascii="Times New Roman" w:hAnsi="Times New Roman"/>
                <w:color w:val="000000"/>
                <w:sz w:val="28"/>
                <w:szCs w:val="28"/>
              </w:rPr>
              <w:t>Усть-Донецкого горо</w:t>
            </w:r>
            <w:r w:rsidR="00892A44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892A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официаль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м сайте Администрации </w:t>
            </w:r>
            <w:r w:rsidR="00892A4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7C2DB1" w:rsidRPr="00BA731D" w:rsidTr="00892A44">
        <w:trPr>
          <w:cantSplit/>
          <w:trHeight w:val="172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7C2DB1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анализа сведений о доходах, расходах, об имущ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е и обязательствах имущественного характера, предст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нных лицами, указанными в пунктах 2.2 и 2.3 настоящего Плана, в соответствии с методическими рекомендациями Министерства труда и социальной защиты Российской Фед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F512E5" w:rsidRDefault="007C2DB1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7C2DB1" w:rsidRPr="00BA731D" w:rsidRDefault="007C2DB1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7C2DB1" w:rsidRPr="00BA731D" w:rsidTr="00892A44">
        <w:trPr>
          <w:cantSplit/>
          <w:trHeight w:val="18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892A44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ссмотрению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ведомлений лиц, з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щающих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службы в  Адм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ации </w:t>
            </w:r>
            <w:r w:rsidR="00892A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ь-Донецкого город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о возн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ении личной заинтересованности при исполнении дол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стных обязанностей, кото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я приводит или может привести 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 ко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ликту интересов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F512E5" w:rsidRDefault="007C2DB1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7C2DB1" w:rsidRPr="00BA731D" w:rsidRDefault="007C2DB1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7C2DB1" w:rsidRPr="00BA731D" w:rsidTr="00892A44">
        <w:trPr>
          <w:cantSplit/>
          <w:trHeight w:val="24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892A44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обеспечению сообщения лицами, з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щающими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службы в Адм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ации </w:t>
            </w:r>
            <w:r w:rsidR="00892A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ь-Донецкого город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получ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и подарка в связи с протокольными мероприятиями, сл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ебными командировками и иными официальными мер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ятиями, участие в которых связан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их должностным п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ожением или исполнением служебных (должностных) об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ннос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F512E5" w:rsidRDefault="007C2DB1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7C2DB1" w:rsidRPr="00BA731D" w:rsidRDefault="007C2DB1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7C2DB1" w:rsidRPr="00BA731D" w:rsidTr="006F0832">
        <w:trPr>
          <w:cantSplit/>
          <w:trHeight w:val="10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892A44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нтроля исполнени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лицами, замещающим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службы в Администрации </w:t>
            </w:r>
            <w:r w:rsidR="00892A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ь-Донецкого город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язанности по уведомл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ю представителя нанимателя о намерении выполнять иную о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чиваемую работу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F512E5" w:rsidRDefault="007C2DB1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7C2DB1" w:rsidRPr="00BA731D" w:rsidRDefault="007C2DB1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7C2DB1" w:rsidRPr="00BA731D" w:rsidTr="00892A44">
        <w:trPr>
          <w:cantSplit/>
          <w:trHeight w:val="14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892A44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ссмотрению уведомлени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лиц, з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щающих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службы в Адм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ации </w:t>
            </w:r>
            <w:r w:rsidR="00892A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ь-Донецкого город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фактах обращения в целях склонения к совершению коррупционных пр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нарушений.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F512E5" w:rsidRDefault="007C2DB1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7C2DB1" w:rsidRPr="00BA731D" w:rsidRDefault="007C2DB1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7C2DB1" w:rsidRPr="00BA731D" w:rsidTr="00892A44">
        <w:trPr>
          <w:cantSplit/>
          <w:trHeight w:val="20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892A44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ссмотрению заявлений лиц, зам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щающих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службы в Админ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ции </w:t>
            </w:r>
            <w:r w:rsidR="00892A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ь-Донецкого город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невозмо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сти по объективным причинам представить сведения о д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одах, расходах, об имуществе и обязательствах имуществ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го характера своих супруги (супруга) и несовершеннол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F512E5" w:rsidRDefault="007C2DB1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7C2DB1" w:rsidRPr="00BA731D" w:rsidRDefault="007C2DB1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7C2DB1" w:rsidRPr="00BA731D" w:rsidTr="002359AD">
        <w:trPr>
          <w:cantSplit/>
          <w:trHeight w:val="158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892A44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доведению до граждан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ступающих н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ую службу в Администрацию </w:t>
            </w:r>
            <w:r w:rsidR="00892A4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ложений дейс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ующего законодательства Российской Федерации и Росто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й о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сти о противодействии коррупции</w:t>
            </w:r>
            <w:proofErr w:type="gram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F512E5" w:rsidRDefault="007C2DB1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7C2DB1" w:rsidRPr="00BA731D" w:rsidRDefault="007C2DB1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DA6F93" w:rsidRPr="00BA731D" w:rsidTr="006F0832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. </w:t>
            </w:r>
            <w:proofErr w:type="spellStart"/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нтикоррупционная</w:t>
            </w:r>
            <w:proofErr w:type="spellEnd"/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экспертиза нормативных правовых актов и их проектов</w:t>
            </w:r>
          </w:p>
        </w:tc>
      </w:tr>
      <w:tr w:rsidR="007C2DB1" w:rsidRPr="00BA731D" w:rsidTr="00A00E36">
        <w:trPr>
          <w:cantSplit/>
          <w:trHeight w:val="9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E11375">
            <w:pPr>
              <w:pStyle w:val="ConsPlusNormal"/>
              <w:numPr>
                <w:ilvl w:val="0"/>
                <w:numId w:val="7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E03CE9" w:rsidRDefault="007C2DB1" w:rsidP="009F7665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3CE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Разработка и утверждение муниципальных правовых актов в сфере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F512E5" w:rsidRDefault="007C2DB1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7C2DB1" w:rsidRPr="00BA731D" w:rsidRDefault="007C2DB1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7C2DB1" w:rsidRPr="00BA731D" w:rsidTr="006F0832">
        <w:trPr>
          <w:cantSplit/>
          <w:trHeight w:val="6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E11375">
            <w:pPr>
              <w:pStyle w:val="ConsPlusNormal"/>
              <w:numPr>
                <w:ilvl w:val="0"/>
                <w:numId w:val="7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E03CE9" w:rsidRDefault="007C2DB1" w:rsidP="009F7665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3CE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Актуализация нормативных правовых актов администрации в целях приведения их в соответствие с изменениями в де</w:t>
            </w:r>
            <w:r w:rsidRPr="00E03CE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й</w:t>
            </w:r>
            <w:r w:rsidRPr="00E03CE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ствующем законодательстве Российской Федерации и Ро</w:t>
            </w:r>
            <w:r w:rsidRPr="00E03CE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с</w:t>
            </w:r>
            <w:r w:rsidRPr="00E03CE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F512E5" w:rsidRDefault="007C2DB1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7C2DB1" w:rsidRPr="00BA731D" w:rsidRDefault="007C2DB1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7C2DB1" w:rsidRPr="00BA731D" w:rsidTr="00A00E36">
        <w:trPr>
          <w:cantSplit/>
          <w:trHeight w:val="9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E11375">
            <w:pPr>
              <w:pStyle w:val="ConsPlusNormal"/>
              <w:numPr>
                <w:ilvl w:val="0"/>
                <w:numId w:val="7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E03CE9" w:rsidRDefault="007C2DB1" w:rsidP="009F7665">
            <w:pPr>
              <w:pStyle w:val="ConsPlusNormal"/>
              <w:spacing w:line="226" w:lineRule="auto"/>
              <w:rPr>
                <w:rFonts w:ascii="Times New Roman" w:hAnsi="Times New Roman" w:cs="Times New Roman"/>
                <w:color w:val="323232"/>
                <w:sz w:val="28"/>
                <w:szCs w:val="28"/>
              </w:rPr>
            </w:pPr>
            <w:r w:rsidRPr="00E03CE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Проведение </w:t>
            </w:r>
            <w:proofErr w:type="spellStart"/>
            <w:r w:rsidRPr="00E03CE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антикоррупционной</w:t>
            </w:r>
            <w:proofErr w:type="spellEnd"/>
            <w:r w:rsidRPr="00E03CE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 экспертизы проектов но</w:t>
            </w:r>
            <w:r w:rsidRPr="00E03CE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р</w:t>
            </w:r>
            <w:r w:rsidRPr="00E03CE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мативных правовых актов админист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F512E5" w:rsidRDefault="007C2DB1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7C2DB1" w:rsidRPr="00BA731D" w:rsidRDefault="007C2DB1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E03CE9" w:rsidRPr="00BA731D" w:rsidTr="006F0832">
        <w:trPr>
          <w:cantSplit/>
          <w:trHeight w:val="6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9" w:rsidRPr="00BA731D" w:rsidRDefault="00E03CE9" w:rsidP="00E11375">
            <w:pPr>
              <w:pStyle w:val="ConsPlusNormal"/>
              <w:numPr>
                <w:ilvl w:val="0"/>
                <w:numId w:val="7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9" w:rsidRPr="00E03CE9" w:rsidRDefault="00E03CE9" w:rsidP="009F7665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3C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в установленном порядке </w:t>
            </w:r>
            <w:proofErr w:type="spellStart"/>
            <w:r w:rsidRPr="00E03C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ррупционной</w:t>
            </w:r>
            <w:proofErr w:type="spellEnd"/>
            <w:r w:rsidRPr="00E03C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экспертизы нормативн</w:t>
            </w:r>
            <w:r w:rsidR="00A00E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х правовых актов и их проектов</w:t>
            </w:r>
            <w:r w:rsidRPr="00E03C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Pr="00E03CE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 Н</w:t>
            </w:r>
            <w:r w:rsidRPr="00E03CE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а</w:t>
            </w:r>
            <w:r w:rsidRPr="00E03CE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правление в органы прокуратуры муниципальных норм</w:t>
            </w:r>
            <w:r w:rsidRPr="00E03CE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а</w:t>
            </w:r>
            <w:r w:rsidRPr="00E03CE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тивных правовых актов по вопросам противодействия ко</w:t>
            </w:r>
            <w:r w:rsidRPr="00E03CE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р</w:t>
            </w:r>
            <w:r w:rsidRPr="00E03CE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рупции</w:t>
            </w:r>
            <w:r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9" w:rsidRPr="00BA731D" w:rsidRDefault="00FC3153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E03CE9" w:rsidRPr="00BA731D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DA6F93" w:rsidRPr="00BA731D" w:rsidTr="006F0832">
        <w:trPr>
          <w:cantSplit/>
          <w:trHeight w:val="174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4. </w:t>
            </w:r>
            <w:proofErr w:type="spellStart"/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нтикоррупционная</w:t>
            </w:r>
            <w:proofErr w:type="spellEnd"/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работа в сфере закупок товаров, работ, услуг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ля обеспечения государственных нужд</w:t>
            </w:r>
          </w:p>
        </w:tc>
      </w:tr>
      <w:tr w:rsidR="007C2DB1" w:rsidRPr="00BA731D" w:rsidTr="006F0832">
        <w:trPr>
          <w:cantSplit/>
          <w:trHeight w:val="9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E11375">
            <w:pPr>
              <w:pStyle w:val="ConsPlusNormal"/>
              <w:numPr>
                <w:ilvl w:val="0"/>
                <w:numId w:val="9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A00E36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работы по выявлению личной заинтересованн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ых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лужащих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и </w:t>
            </w:r>
            <w:r w:rsidR="00A00E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ть-Донецкого городског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 осуществлении зак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к товаров, работ, услуг для обеспечения государственных нужд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7662A" w:rsidRDefault="007C2DB1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7C2DB1" w:rsidRPr="00BA731D" w:rsidRDefault="007C2DB1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7C2DB1" w:rsidRPr="00BA731D" w:rsidTr="009D7315">
        <w:trPr>
          <w:cantSplit/>
          <w:trHeight w:val="8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E11375">
            <w:pPr>
              <w:pStyle w:val="ConsPlusNormal"/>
              <w:numPr>
                <w:ilvl w:val="0"/>
                <w:numId w:val="9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9F7665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7662A" w:rsidRDefault="007C2DB1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7C2DB1" w:rsidRPr="00BA731D" w:rsidRDefault="007C2DB1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DA6F93" w:rsidRPr="00BA731D" w:rsidTr="006F0832">
        <w:trPr>
          <w:cantSplit/>
          <w:trHeight w:val="273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FC315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5. </w:t>
            </w:r>
            <w:proofErr w:type="spellStart"/>
            <w:r w:rsidRPr="00FC315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нтикоррупционный</w:t>
            </w:r>
            <w:proofErr w:type="spellEnd"/>
            <w:r w:rsidRPr="00FC315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мониторинг </w:t>
            </w:r>
          </w:p>
        </w:tc>
      </w:tr>
      <w:tr w:rsidR="00DA6F93" w:rsidRPr="00BA731D" w:rsidTr="00A00E36">
        <w:trPr>
          <w:cantSplit/>
          <w:trHeight w:val="121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922E3A">
            <w:pPr>
              <w:pStyle w:val="ConsPlusNormal"/>
              <w:numPr>
                <w:ilvl w:val="0"/>
                <w:numId w:val="10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FA" w:rsidRPr="00BA731D" w:rsidRDefault="00DA6F93" w:rsidP="00A00E36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</w:t>
            </w:r>
            <w:r w:rsidR="00FC31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 территории </w:t>
            </w:r>
            <w:r w:rsidR="00A00E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ть-Донецкого городского </w:t>
            </w:r>
            <w:r w:rsidR="00FC31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</w:t>
            </w:r>
            <w:r w:rsidR="00FC31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="00FC31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еди всех социальных</w:t>
            </w:r>
            <w:r w:rsidR="00FC31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лоев населения социологич</w:t>
            </w:r>
            <w:r w:rsidR="00FC31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="00FC31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го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FC31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ос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целях оценки уровня коррупции в </w:t>
            </w:r>
            <w:r w:rsidR="00FC31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м ра</w:t>
            </w:r>
            <w:r w:rsidR="00FC31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="00FC31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не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3A" w:rsidRDefault="00922E3A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жегодно </w:t>
            </w:r>
          </w:p>
          <w:p w:rsidR="00B7662A" w:rsidRDefault="00FC315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вгуст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DA6F93" w:rsidRPr="00BA731D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DA6F93" w:rsidRPr="00BA731D" w:rsidTr="006F0832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 </w:t>
            </w:r>
            <w:r w:rsidRPr="00BA731D">
              <w:rPr>
                <w:rFonts w:ascii="Times New Roman" w:hAnsi="Times New Roman"/>
                <w:b/>
                <w:spacing w:val="-2"/>
                <w:kern w:val="2"/>
                <w:sz w:val="28"/>
                <w:szCs w:val="28"/>
              </w:rPr>
              <w:t xml:space="preserve">Информационное обеспечение </w:t>
            </w:r>
            <w:proofErr w:type="spellStart"/>
            <w:r w:rsidRPr="00BA731D">
              <w:rPr>
                <w:rFonts w:ascii="Times New Roman" w:hAnsi="Times New Roman"/>
                <w:b/>
                <w:spacing w:val="-2"/>
                <w:kern w:val="2"/>
                <w:sz w:val="28"/>
                <w:szCs w:val="28"/>
              </w:rPr>
              <w:t>антикоррупционной</w:t>
            </w:r>
            <w:proofErr w:type="spellEnd"/>
            <w:r w:rsidRPr="00BA731D">
              <w:rPr>
                <w:rFonts w:ascii="Times New Roman" w:hAnsi="Times New Roman"/>
                <w:b/>
                <w:spacing w:val="-2"/>
                <w:kern w:val="2"/>
                <w:sz w:val="28"/>
                <w:szCs w:val="28"/>
              </w:rPr>
              <w:t xml:space="preserve"> работы</w:t>
            </w:r>
          </w:p>
        </w:tc>
      </w:tr>
      <w:tr w:rsidR="007C2DB1" w:rsidRPr="00BA731D" w:rsidTr="006F0832">
        <w:trPr>
          <w:cantSplit/>
          <w:trHeight w:val="210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341394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размещения н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фициальном сайте Админис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ции </w:t>
            </w:r>
            <w:r w:rsidR="003413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ь-Донецкого город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ктуальной информации об </w:t>
            </w:r>
            <w:proofErr w:type="spell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ррупционной</w:t>
            </w:r>
            <w:proofErr w:type="spellEnd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еятельности (с учетом рекомендаций Министерства труда и социальной защиты Российской Федерации, установ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нных приказом </w:t>
            </w:r>
            <w:r w:rsidR="009F766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07.10.2013 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№ 530н) и ежемесячное обновление указанной информ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7662A" w:rsidRDefault="007C2DB1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7C2DB1" w:rsidRPr="00BA731D" w:rsidRDefault="007C2DB1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7C2DB1" w:rsidRPr="00BA731D" w:rsidTr="00341394">
        <w:trPr>
          <w:cantSplit/>
          <w:trHeight w:val="8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9F7665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ршенствование взаимодействия с институтами гражд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кого общества по вопросам противодействия коррупции.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7662A" w:rsidRDefault="007C2DB1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7C2DB1" w:rsidRPr="00BA731D" w:rsidRDefault="007C2DB1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7C2DB1" w:rsidRPr="00BA731D" w:rsidTr="009F7665">
        <w:trPr>
          <w:cantSplit/>
          <w:trHeight w:val="121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9F7665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заимодействие со средствами массовой информа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области противодействия коррупции, в том числ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казание им содействия в освещении принимаемых </w:t>
            </w:r>
            <w:proofErr w:type="spell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пционных</w:t>
            </w:r>
            <w:proofErr w:type="spellEnd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ер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7C2DB1" w:rsidRPr="00BA731D" w:rsidRDefault="007C2DB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Pr="007C2DB1" w:rsidRDefault="00FA2FD0" w:rsidP="00FA2FD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7C2DB1" w:rsidRPr="00BA731D" w:rsidTr="006F0832">
        <w:trPr>
          <w:cantSplit/>
          <w:trHeight w:val="10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9F7665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ем граждан и представителей организаций по вопросам противодействия корруп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8C40A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7C2DB1" w:rsidRPr="00BA731D" w:rsidRDefault="007C2DB1" w:rsidP="008C40A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DA6F93" w:rsidRPr="00BA731D" w:rsidTr="006F0832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7. </w:t>
            </w:r>
            <w:proofErr w:type="spellStart"/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нтикоррупционное</w:t>
            </w:r>
            <w:proofErr w:type="spellEnd"/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образование, просвещение и пропаганда</w:t>
            </w:r>
          </w:p>
        </w:tc>
      </w:tr>
      <w:tr w:rsidR="007C2DB1" w:rsidRPr="00BA731D" w:rsidTr="00341394">
        <w:trPr>
          <w:cantSplit/>
          <w:trHeight w:val="15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5" w:rsidRPr="00BA731D" w:rsidRDefault="007C2DB1" w:rsidP="009F7665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овышения квалифика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ых служащих Администрации </w:t>
            </w:r>
            <w:r w:rsidR="003413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ть-Донецкого городског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еления, 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лжностные обязанности которых входит участ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противодействии коррупции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 также лиц, впервые пост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ающих  на муниципальную службу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7C2DB1" w:rsidRPr="00BA731D" w:rsidRDefault="007C2DB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C2DB1" w:rsidRPr="00BA731D" w:rsidRDefault="007C2DB1" w:rsidP="00523AF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7C2DB1" w:rsidRPr="00BA731D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5" w:rsidRPr="00BA731D" w:rsidRDefault="007C2DB1" w:rsidP="009F7665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совещаний (обучающих мероприятий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руководителями и работниками подведомственных учр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ний и организаций (круглые столы, доклады, информац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нные материалы) по вопросам противодействия корруп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F1C4B" w:rsidRDefault="007C2DB1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7C2DB1" w:rsidRPr="00BF1C4B" w:rsidRDefault="007C2DB1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  <w:p w:rsidR="007C2DB1" w:rsidRPr="00BA731D" w:rsidRDefault="007C2DB1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6C5235" w:rsidRPr="00BA731D" w:rsidTr="006F0832">
        <w:trPr>
          <w:cantSplit/>
          <w:trHeight w:val="319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FC3153" w:rsidP="00A075E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8</w:t>
            </w:r>
            <w:r w:rsidR="006C5235"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. Взаимодействие с учреждениями и организациями, созданными для выполнения задач, </w:t>
            </w:r>
            <w:r w:rsidR="006C5235"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  <w:t xml:space="preserve">поставленных перед </w:t>
            </w:r>
            <w:r w:rsidR="00A075E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рганом исполнительной власти</w:t>
            </w:r>
          </w:p>
        </w:tc>
      </w:tr>
      <w:tr w:rsidR="007C2DB1" w:rsidRPr="00BA731D" w:rsidTr="006F0832">
        <w:trPr>
          <w:cantSplit/>
          <w:trHeight w:val="18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FC315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9F7665">
            <w:pPr>
              <w:pStyle w:val="ConsPlusNormal"/>
              <w:spacing w:line="226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беспечение представления гражданами, претендующими на замещение должностей руководителей учреждений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ний о своих доходах, об имуществе и обязательствах им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7C2DB1" w:rsidRPr="00BA731D" w:rsidTr="006F0832">
        <w:trPr>
          <w:cantSplit/>
          <w:trHeight w:val="15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FC315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9F7665">
            <w:pPr>
              <w:pStyle w:val="ConsPlusNormal"/>
              <w:spacing w:line="226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беспечение представления руководителями учрежден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7C2DB1" w:rsidRPr="00BA731D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FC315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9D7315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змещения сведений о доходах, об имуществе и обязательствах имущественного характера, представленных лицами, замещающими должности руководителей учрежд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й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фициальном сайте Администрации </w:t>
            </w:r>
            <w:r w:rsidR="009D73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ть-Донецкого городског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1" w:rsidRPr="00BA731D" w:rsidRDefault="007C2DB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7C2DB1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  <w:tr w:rsidR="00A075E9" w:rsidRPr="00BA731D" w:rsidTr="006F0832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E9" w:rsidRPr="00BA731D" w:rsidRDefault="00FC3153" w:rsidP="00FC315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E9" w:rsidRPr="00BA731D" w:rsidRDefault="00A075E9" w:rsidP="009F7665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нализ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стоверности и полноты сведений о доходах, об имуществе и обязательствах имущественного х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ктера, представляемых гражданами, претендующим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на замещение должностей руководителей учреждений,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731D">
              <w:rPr>
                <w:i/>
                <w:color w:val="FF0000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водителями учреждени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BF1C4B" w:rsidRDefault="00FC3153" w:rsidP="00FC315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FC3153" w:rsidRPr="00BF1C4B" w:rsidRDefault="00FC3153" w:rsidP="00FC315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3 гг.</w:t>
            </w:r>
          </w:p>
          <w:p w:rsidR="00A075E9" w:rsidRPr="00BA731D" w:rsidRDefault="00A075E9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proofErr w:type="gramEnd"/>
          </w:p>
          <w:p w:rsidR="00FA2FD0" w:rsidRDefault="00FA2FD0" w:rsidP="00FA2FD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м, правовым и</w:t>
            </w:r>
          </w:p>
          <w:p w:rsidR="00A075E9" w:rsidRDefault="00FA2FD0" w:rsidP="00FA2FD0">
            <w:pPr>
              <w:jc w:val="center"/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м  вопросам</w:t>
            </w:r>
          </w:p>
        </w:tc>
      </w:tr>
    </w:tbl>
    <w:p w:rsidR="004B3845" w:rsidRDefault="004B3845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F7665" w:rsidRDefault="009F7665" w:rsidP="009F7665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D7315" w:rsidRDefault="009D7315" w:rsidP="009F7665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Главный специалист сектора</w:t>
      </w:r>
    </w:p>
    <w:p w:rsidR="009F7665" w:rsidRPr="00BA731D" w:rsidRDefault="009D7315" w:rsidP="009F7665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 общим, правовым и кадровым вопросам</w:t>
      </w:r>
      <w:r w:rsidR="009F7665">
        <w:rPr>
          <w:rFonts w:ascii="Times New Roman" w:hAnsi="Times New Roman" w:cs="Times New Roman"/>
          <w:spacing w:val="-4"/>
          <w:sz w:val="28"/>
          <w:szCs w:val="28"/>
        </w:rPr>
        <w:tab/>
      </w:r>
      <w:r w:rsidR="009F7665"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                                    </w:t>
      </w:r>
      <w:r w:rsidR="009F7665"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>О.А.Астафьева</w:t>
      </w:r>
    </w:p>
    <w:sectPr w:rsidR="009F7665" w:rsidRPr="00BA731D" w:rsidSect="009D7315">
      <w:headerReference w:type="default" r:id="rId8"/>
      <w:footerReference w:type="even" r:id="rId9"/>
      <w:footerReference w:type="default" r:id="rId10"/>
      <w:pgSz w:w="16838" w:h="11906" w:orient="landscape"/>
      <w:pgMar w:top="851" w:right="1134" w:bottom="568" w:left="1134" w:header="990" w:footer="3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792" w:rsidRDefault="00CF5792" w:rsidP="0099660C">
      <w:pPr>
        <w:spacing w:after="0" w:line="240" w:lineRule="auto"/>
      </w:pPr>
      <w:r>
        <w:separator/>
      </w:r>
    </w:p>
  </w:endnote>
  <w:endnote w:type="continuationSeparator" w:id="0">
    <w:p w:rsidR="00CF5792" w:rsidRDefault="00CF5792" w:rsidP="009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D0" w:rsidRDefault="00FA2FD0" w:rsidP="00585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FA2FD0" w:rsidRDefault="00FA2FD0" w:rsidP="005859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D0" w:rsidRDefault="00FA2FD0" w:rsidP="005859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792" w:rsidRDefault="00CF5792" w:rsidP="0099660C">
      <w:pPr>
        <w:spacing w:after="0" w:line="240" w:lineRule="auto"/>
      </w:pPr>
      <w:r>
        <w:separator/>
      </w:r>
    </w:p>
  </w:footnote>
  <w:footnote w:type="continuationSeparator" w:id="0">
    <w:p w:rsidR="00CF5792" w:rsidRDefault="00CF5792" w:rsidP="0099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D0" w:rsidRDefault="00FA2F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990"/>
    <w:multiLevelType w:val="hybridMultilevel"/>
    <w:tmpl w:val="68E6BA26"/>
    <w:lvl w:ilvl="0" w:tplc="E9A86160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3A4593"/>
    <w:multiLevelType w:val="hybridMultilevel"/>
    <w:tmpl w:val="D4A68F2A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C86AED"/>
    <w:multiLevelType w:val="hybridMultilevel"/>
    <w:tmpl w:val="2B721B02"/>
    <w:lvl w:ilvl="0" w:tplc="8E50391A">
      <w:start w:val="1"/>
      <w:numFmt w:val="decimal"/>
      <w:lvlText w:val="7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3927F8"/>
    <w:multiLevelType w:val="hybridMultilevel"/>
    <w:tmpl w:val="01706418"/>
    <w:lvl w:ilvl="0" w:tplc="2D42B478">
      <w:start w:val="10"/>
      <w:numFmt w:val="decimal"/>
      <w:lvlText w:val="1.1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56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B05CAA"/>
    <w:multiLevelType w:val="hybridMultilevel"/>
    <w:tmpl w:val="5E3200D0"/>
    <w:lvl w:ilvl="0" w:tplc="3DA6875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32A0B"/>
    <w:multiLevelType w:val="hybridMultilevel"/>
    <w:tmpl w:val="F82C6E06"/>
    <w:lvl w:ilvl="0" w:tplc="046629E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8591E"/>
    <w:multiLevelType w:val="hybridMultilevel"/>
    <w:tmpl w:val="42AE9DD4"/>
    <w:lvl w:ilvl="0" w:tplc="CA6C472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866AA"/>
    <w:multiLevelType w:val="hybridMultilevel"/>
    <w:tmpl w:val="89F62072"/>
    <w:lvl w:ilvl="0" w:tplc="02A0EFF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25D0F6F"/>
    <w:multiLevelType w:val="hybridMultilevel"/>
    <w:tmpl w:val="7A1E2EF6"/>
    <w:lvl w:ilvl="0" w:tplc="F418C0CA">
      <w:start w:val="1"/>
      <w:numFmt w:val="decimal"/>
      <w:lvlText w:val="1.1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B4A3F"/>
    <w:multiLevelType w:val="hybridMultilevel"/>
    <w:tmpl w:val="216A565E"/>
    <w:lvl w:ilvl="0" w:tplc="046629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F6AB0"/>
    <w:multiLevelType w:val="hybridMultilevel"/>
    <w:tmpl w:val="9ED86706"/>
    <w:lvl w:ilvl="0" w:tplc="C3985984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369FF"/>
    <w:multiLevelType w:val="hybridMultilevel"/>
    <w:tmpl w:val="C0643314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3845"/>
    <w:rsid w:val="000052AA"/>
    <w:rsid w:val="000103EF"/>
    <w:rsid w:val="0001290C"/>
    <w:rsid w:val="00023E9F"/>
    <w:rsid w:val="000415DD"/>
    <w:rsid w:val="00053750"/>
    <w:rsid w:val="00071990"/>
    <w:rsid w:val="00072BAF"/>
    <w:rsid w:val="00082EA8"/>
    <w:rsid w:val="000A36D8"/>
    <w:rsid w:val="000A60A5"/>
    <w:rsid w:val="000D5181"/>
    <w:rsid w:val="000E682E"/>
    <w:rsid w:val="000F3C55"/>
    <w:rsid w:val="000F4780"/>
    <w:rsid w:val="00106C4D"/>
    <w:rsid w:val="0012293B"/>
    <w:rsid w:val="00161832"/>
    <w:rsid w:val="00173279"/>
    <w:rsid w:val="001C453E"/>
    <w:rsid w:val="001F565D"/>
    <w:rsid w:val="00200E45"/>
    <w:rsid w:val="002359AD"/>
    <w:rsid w:val="0024169F"/>
    <w:rsid w:val="002439C6"/>
    <w:rsid w:val="00244F8D"/>
    <w:rsid w:val="0026016D"/>
    <w:rsid w:val="00267E70"/>
    <w:rsid w:val="002763E5"/>
    <w:rsid w:val="00286442"/>
    <w:rsid w:val="00291FA6"/>
    <w:rsid w:val="00293B84"/>
    <w:rsid w:val="002A10B3"/>
    <w:rsid w:val="002B0E77"/>
    <w:rsid w:val="002C02BE"/>
    <w:rsid w:val="002D728D"/>
    <w:rsid w:val="002E13F9"/>
    <w:rsid w:val="003244F4"/>
    <w:rsid w:val="0032738F"/>
    <w:rsid w:val="00341394"/>
    <w:rsid w:val="003463EF"/>
    <w:rsid w:val="003743AF"/>
    <w:rsid w:val="00374FFA"/>
    <w:rsid w:val="00393F44"/>
    <w:rsid w:val="003E6C58"/>
    <w:rsid w:val="003F6B21"/>
    <w:rsid w:val="00400CC1"/>
    <w:rsid w:val="00406E92"/>
    <w:rsid w:val="0042035B"/>
    <w:rsid w:val="00423118"/>
    <w:rsid w:val="0044122A"/>
    <w:rsid w:val="00457D20"/>
    <w:rsid w:val="00476383"/>
    <w:rsid w:val="00482E5E"/>
    <w:rsid w:val="004B3845"/>
    <w:rsid w:val="004C50E7"/>
    <w:rsid w:val="004F14A9"/>
    <w:rsid w:val="004F6B16"/>
    <w:rsid w:val="00500587"/>
    <w:rsid w:val="00522B8B"/>
    <w:rsid w:val="00523AFE"/>
    <w:rsid w:val="005557E8"/>
    <w:rsid w:val="00585937"/>
    <w:rsid w:val="005859F5"/>
    <w:rsid w:val="00587B6E"/>
    <w:rsid w:val="005942A3"/>
    <w:rsid w:val="00596DC3"/>
    <w:rsid w:val="0059755B"/>
    <w:rsid w:val="005A457C"/>
    <w:rsid w:val="005B2DAA"/>
    <w:rsid w:val="005B47B6"/>
    <w:rsid w:val="005D70DA"/>
    <w:rsid w:val="006074B6"/>
    <w:rsid w:val="006210F1"/>
    <w:rsid w:val="00626D65"/>
    <w:rsid w:val="006468B5"/>
    <w:rsid w:val="00671949"/>
    <w:rsid w:val="006B2D5E"/>
    <w:rsid w:val="006C1F65"/>
    <w:rsid w:val="006C5235"/>
    <w:rsid w:val="006F0832"/>
    <w:rsid w:val="006F7621"/>
    <w:rsid w:val="00702F3D"/>
    <w:rsid w:val="00706170"/>
    <w:rsid w:val="007305B6"/>
    <w:rsid w:val="00746680"/>
    <w:rsid w:val="00755B67"/>
    <w:rsid w:val="00766973"/>
    <w:rsid w:val="007B5EA6"/>
    <w:rsid w:val="007C2DB1"/>
    <w:rsid w:val="007D327E"/>
    <w:rsid w:val="007E7EF1"/>
    <w:rsid w:val="007F6FBE"/>
    <w:rsid w:val="00801E22"/>
    <w:rsid w:val="00834B84"/>
    <w:rsid w:val="00841387"/>
    <w:rsid w:val="00860E24"/>
    <w:rsid w:val="00883980"/>
    <w:rsid w:val="008870D4"/>
    <w:rsid w:val="00892A44"/>
    <w:rsid w:val="00893C14"/>
    <w:rsid w:val="008B0B56"/>
    <w:rsid w:val="008B3E90"/>
    <w:rsid w:val="008C40A5"/>
    <w:rsid w:val="008C7588"/>
    <w:rsid w:val="008D7F8B"/>
    <w:rsid w:val="008E3A11"/>
    <w:rsid w:val="00903CCB"/>
    <w:rsid w:val="00904DA4"/>
    <w:rsid w:val="00922E3A"/>
    <w:rsid w:val="00923CF6"/>
    <w:rsid w:val="0094619F"/>
    <w:rsid w:val="00946A35"/>
    <w:rsid w:val="00955D52"/>
    <w:rsid w:val="0097573E"/>
    <w:rsid w:val="009907DD"/>
    <w:rsid w:val="009914D0"/>
    <w:rsid w:val="0099660C"/>
    <w:rsid w:val="009A7AA5"/>
    <w:rsid w:val="009B1452"/>
    <w:rsid w:val="009B5E69"/>
    <w:rsid w:val="009B7FC1"/>
    <w:rsid w:val="009D7315"/>
    <w:rsid w:val="009F43F4"/>
    <w:rsid w:val="009F6947"/>
    <w:rsid w:val="009F7665"/>
    <w:rsid w:val="00A00E36"/>
    <w:rsid w:val="00A0164E"/>
    <w:rsid w:val="00A075E9"/>
    <w:rsid w:val="00A10C03"/>
    <w:rsid w:val="00A534BB"/>
    <w:rsid w:val="00A605B7"/>
    <w:rsid w:val="00A95B64"/>
    <w:rsid w:val="00AA1A2C"/>
    <w:rsid w:val="00AB3141"/>
    <w:rsid w:val="00AB5D86"/>
    <w:rsid w:val="00AE69A1"/>
    <w:rsid w:val="00AF33EF"/>
    <w:rsid w:val="00AF552B"/>
    <w:rsid w:val="00B31EE9"/>
    <w:rsid w:val="00B3288C"/>
    <w:rsid w:val="00B32E31"/>
    <w:rsid w:val="00B37DB7"/>
    <w:rsid w:val="00B602C0"/>
    <w:rsid w:val="00B7197F"/>
    <w:rsid w:val="00B73D09"/>
    <w:rsid w:val="00B7662A"/>
    <w:rsid w:val="00B96FAF"/>
    <w:rsid w:val="00BA14AF"/>
    <w:rsid w:val="00BA731D"/>
    <w:rsid w:val="00BB62AC"/>
    <w:rsid w:val="00BC0520"/>
    <w:rsid w:val="00BC0AE4"/>
    <w:rsid w:val="00BF1C4B"/>
    <w:rsid w:val="00C004B9"/>
    <w:rsid w:val="00C01AFE"/>
    <w:rsid w:val="00C10A44"/>
    <w:rsid w:val="00C30C41"/>
    <w:rsid w:val="00C430D7"/>
    <w:rsid w:val="00C558B1"/>
    <w:rsid w:val="00C735C6"/>
    <w:rsid w:val="00C76D1F"/>
    <w:rsid w:val="00C7741D"/>
    <w:rsid w:val="00C90B6A"/>
    <w:rsid w:val="00CA076C"/>
    <w:rsid w:val="00CD497E"/>
    <w:rsid w:val="00CE6332"/>
    <w:rsid w:val="00CE6AA3"/>
    <w:rsid w:val="00CE6AAB"/>
    <w:rsid w:val="00CF1D00"/>
    <w:rsid w:val="00CF3C67"/>
    <w:rsid w:val="00CF5792"/>
    <w:rsid w:val="00D203F0"/>
    <w:rsid w:val="00D21239"/>
    <w:rsid w:val="00D47B86"/>
    <w:rsid w:val="00D51173"/>
    <w:rsid w:val="00D5146B"/>
    <w:rsid w:val="00D5223C"/>
    <w:rsid w:val="00D53654"/>
    <w:rsid w:val="00D5511C"/>
    <w:rsid w:val="00D74988"/>
    <w:rsid w:val="00D84EBD"/>
    <w:rsid w:val="00D91996"/>
    <w:rsid w:val="00DA5C3D"/>
    <w:rsid w:val="00DA5C4F"/>
    <w:rsid w:val="00DA6F93"/>
    <w:rsid w:val="00DB695B"/>
    <w:rsid w:val="00DF349C"/>
    <w:rsid w:val="00E015FD"/>
    <w:rsid w:val="00E031E2"/>
    <w:rsid w:val="00E03CE9"/>
    <w:rsid w:val="00E11375"/>
    <w:rsid w:val="00E20B8C"/>
    <w:rsid w:val="00E26D36"/>
    <w:rsid w:val="00E40749"/>
    <w:rsid w:val="00E41810"/>
    <w:rsid w:val="00E44CE6"/>
    <w:rsid w:val="00E70590"/>
    <w:rsid w:val="00E70960"/>
    <w:rsid w:val="00E77EF7"/>
    <w:rsid w:val="00EB67A7"/>
    <w:rsid w:val="00ED40D3"/>
    <w:rsid w:val="00EE302B"/>
    <w:rsid w:val="00EF6330"/>
    <w:rsid w:val="00EF7668"/>
    <w:rsid w:val="00F05FBD"/>
    <w:rsid w:val="00F07477"/>
    <w:rsid w:val="00F12A7A"/>
    <w:rsid w:val="00F32C3B"/>
    <w:rsid w:val="00F512E5"/>
    <w:rsid w:val="00FA2FD0"/>
    <w:rsid w:val="00FB4427"/>
    <w:rsid w:val="00FB5E16"/>
    <w:rsid w:val="00FC2260"/>
    <w:rsid w:val="00FC3153"/>
    <w:rsid w:val="00FD061E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B3845"/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706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Title"/>
    <w:basedOn w:val="a"/>
    <w:link w:val="ab"/>
    <w:uiPriority w:val="10"/>
    <w:qFormat/>
    <w:rsid w:val="00706170"/>
    <w:pPr>
      <w:widowControl w:val="0"/>
      <w:autoSpaceDE w:val="0"/>
      <w:autoSpaceDN w:val="0"/>
      <w:spacing w:after="0" w:line="240" w:lineRule="auto"/>
      <w:ind w:left="593" w:right="63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70617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c">
    <w:name w:val="No Spacing"/>
    <w:qFormat/>
    <w:rsid w:val="0070617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D580-76E9-49EE-92E1-B9CFD1B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user</cp:lastModifiedBy>
  <cp:revision>12</cp:revision>
  <cp:lastPrinted>2021-08-10T09:05:00Z</cp:lastPrinted>
  <dcterms:created xsi:type="dcterms:W3CDTF">2021-07-29T06:57:00Z</dcterms:created>
  <dcterms:modified xsi:type="dcterms:W3CDTF">2021-08-10T09:09:00Z</dcterms:modified>
</cp:coreProperties>
</file>